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560417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77FC4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E179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3E72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E1793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831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3B306F" w:rsidRPr="00E532F1" w:rsidRDefault="003B306F" w:rsidP="004638B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CE268C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3E72AE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P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3E72AE">
        <w:rPr>
          <w:rFonts w:ascii="Times New Roman" w:hAnsi="Times New Roman" w:cs="Times New Roman"/>
          <w:sz w:val="26"/>
          <w:szCs w:val="26"/>
          <w:lang w:val="en-US"/>
        </w:rPr>
        <w:t>26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E83167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3E72AE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C26472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90"/>
        <w:gridCol w:w="882"/>
        <w:gridCol w:w="2262"/>
        <w:gridCol w:w="575"/>
        <w:gridCol w:w="1187"/>
        <w:gridCol w:w="1704"/>
        <w:gridCol w:w="1059"/>
        <w:gridCol w:w="130"/>
      </w:tblGrid>
      <w:tr w:rsidR="003B306F" w:rsidRPr="00E532F1" w:rsidTr="00A02FFC">
        <w:trPr>
          <w:trHeight w:val="788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A02FFC">
        <w:trPr>
          <w:trHeight w:val="720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3E72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3E72A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6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8316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Trực nhận thực phẩm </w:t>
            </w:r>
          </w:p>
          <w:p w:rsidR="004638B0" w:rsidRPr="00D741A3" w:rsidRDefault="00EA14BA" w:rsidP="003E72A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sơ kết công tác tuần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3E72A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riển khai nhiệm vụ tuần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3E72AE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C803AC" w:rsidRPr="00C803AC" w:rsidRDefault="00C803AC" w:rsidP="00CE26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Default="00DA209F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E1793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hư Hà</w:t>
            </w:r>
          </w:p>
          <w:p w:rsidR="00FE1788" w:rsidRDefault="00E102D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C803AC" w:rsidRPr="00C803AC" w:rsidRDefault="00C803AC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642949" w:rsidRDefault="00E11DD8" w:rsidP="00CE26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3B0426" w:rsidRPr="00E532F1" w:rsidTr="00A02FFC">
        <w:trPr>
          <w:trHeight w:val="430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Default="003B0426" w:rsidP="00001CD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001C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3h30: tham dự tập huấn lớp BD chính trị hè</w:t>
            </w:r>
          </w:p>
          <w:p w:rsidR="00001CD7" w:rsidRPr="00130C2D" w:rsidRDefault="00001CD7" w:rsidP="00001CD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ịnh dạy 1A1, đ/c Phương Anh dạy 2A1, đ/c Bắc quản 3A3, đ/c Hương quản 4A1, đ/c Đô dạy 5A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Default="003B0426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001CD7">
              <w:rPr>
                <w:rFonts w:ascii="Times New Roman" w:hAnsi="Times New Roman"/>
                <w:sz w:val="26"/>
                <w:szCs w:val="26"/>
                <w:lang w:val="en-US"/>
              </w:rPr>
              <w:t>TTBD Chính trị</w:t>
            </w:r>
          </w:p>
          <w:p w:rsidR="003B0426" w:rsidRPr="00DA209F" w:rsidRDefault="003B0426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BD652D" w:rsidRDefault="003B0426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001C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/c Thơm, Vân Anh, TTCM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CE268C" w:rsidRDefault="003B0426" w:rsidP="00CE268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3B0426" w:rsidRPr="00E532F1" w:rsidTr="00A02FFC">
        <w:trPr>
          <w:trHeight w:val="132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3B0426" w:rsidRPr="00EA14BA" w:rsidRDefault="003B0426" w:rsidP="003E72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7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A02FFC" w:rsidRDefault="003B0426" w:rsidP="00E8316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B406FA" w:rsidRDefault="003B042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Pr="00065AF6" w:rsidRDefault="003B0426" w:rsidP="00E1793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đ/c Tường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Default="003B0426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</w:t>
            </w:r>
          </w:p>
          <w:p w:rsidR="003B0426" w:rsidRPr="00B2555B" w:rsidRDefault="003B0426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3B0426" w:rsidRPr="00E532F1" w:rsidTr="00A02FFC">
        <w:trPr>
          <w:trHeight w:val="644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Default="003B0426" w:rsidP="00635A4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c lớp ôn tập hoàn thành chương trình theo TKB</w:t>
            </w:r>
          </w:p>
          <w:p w:rsidR="003B0426" w:rsidRPr="00104E12" w:rsidRDefault="003B0426" w:rsidP="00635A4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104E1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6h30: Họp Ban đại diện CMHS trường</w:t>
            </w:r>
          </w:p>
          <w:p w:rsidR="003B0426" w:rsidRPr="00130C2D" w:rsidRDefault="003B0426" w:rsidP="00635A4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4E1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7h15: Họp trưởng ban đại diện CMHS lớ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Default="003B0426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3B0426" w:rsidRDefault="003B0426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Default="003B0426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Default="003B0426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HĐSP</w:t>
            </w:r>
          </w:p>
          <w:p w:rsidR="003B0426" w:rsidRDefault="003B0426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Pr="00DA209F" w:rsidRDefault="003B0426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Default="003B0426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  <w:p w:rsidR="003B0426" w:rsidRDefault="003B0426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Default="003B0426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Pr="00BD652D" w:rsidRDefault="003B0426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ban đại diện CMHS, bộ phận VP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130C2D" w:rsidRDefault="003B0426" w:rsidP="00130C2D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3B0426" w:rsidRPr="00E532F1" w:rsidTr="00A02FFC">
        <w:trPr>
          <w:trHeight w:val="707"/>
          <w:jc w:val="center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26" w:rsidRPr="00244C23" w:rsidRDefault="003B0426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3B0426" w:rsidRPr="003A1059" w:rsidRDefault="003B0426" w:rsidP="003E72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28</w:t>
            </w:r>
            <w:r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Default="003B0426" w:rsidP="00D379C0">
            <w:pPr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  <w:p w:rsidR="003B0426" w:rsidRPr="00777E77" w:rsidRDefault="003B0426" w:rsidP="00777E7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c lớp ôn tập hoàn thành chương trình theo TKB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Default="003B0426" w:rsidP="00E8316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3B0426" w:rsidRDefault="003B0426" w:rsidP="0008352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3B0426" w:rsidRDefault="003B0426" w:rsidP="0008352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Pr="00065AF6" w:rsidRDefault="003B0426" w:rsidP="0008352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Default="003B0426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đ/c Phạm Hương</w:t>
            </w:r>
          </w:p>
          <w:p w:rsidR="003B0426" w:rsidRPr="00E83167" w:rsidRDefault="003B0426" w:rsidP="00777E77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635A41" w:rsidRDefault="003B0426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5A41"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3B0426" w:rsidRPr="00E532F1" w:rsidTr="00A02FFC">
        <w:trPr>
          <w:trHeight w:val="701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E532F1" w:rsidRDefault="003B0426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D7" w:rsidRPr="0075724C" w:rsidRDefault="00001CD7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13h30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am dự tập huấn lớp BD chính trị hè</w:t>
            </w:r>
            <w:r w:rsidR="00F946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F94675" w:rsidRPr="0075724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GVCN dạy thay GVBM</w:t>
            </w:r>
          </w:p>
          <w:p w:rsidR="00F94675" w:rsidRDefault="00F94675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F94675" w:rsidRDefault="00F94675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F94675" w:rsidRDefault="00F94675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F94675" w:rsidRDefault="00F94675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F94675" w:rsidRDefault="00F94675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F94675" w:rsidRDefault="003B0426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104E1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7h: Họp CMHS toàn trườ</w:t>
            </w:r>
            <w:r w:rsidR="00F9467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ng</w:t>
            </w:r>
          </w:p>
          <w:p w:rsidR="00F94675" w:rsidRPr="00104E12" w:rsidRDefault="00F94675" w:rsidP="0008352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D7" w:rsidRDefault="00001CD7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TBD Chính trị</w:t>
            </w: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01CD7" w:rsidRDefault="00001CD7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F94675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Pr="00DA209F" w:rsidRDefault="003B0426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26" w:rsidRDefault="003B0426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F946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r w:rsidR="00001CD7">
              <w:rPr>
                <w:rFonts w:ascii="Times New Roman" w:hAnsi="Times New Roman"/>
                <w:sz w:val="26"/>
                <w:szCs w:val="26"/>
                <w:lang w:val="en-US"/>
              </w:rPr>
              <w:t>Thủy, Thịnh, Tiến, Cương, Đô, Hà</w:t>
            </w:r>
            <w:r w:rsidR="00F946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C</w:t>
            </w:r>
            <w:r w:rsidR="00001CD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ú , </w:t>
            </w:r>
            <w:r w:rsidR="00F946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uyền ÂN; </w:t>
            </w:r>
            <w:r w:rsidR="00001CD7">
              <w:rPr>
                <w:rFonts w:ascii="Times New Roman" w:hAnsi="Times New Roman"/>
                <w:sz w:val="26"/>
                <w:szCs w:val="26"/>
                <w:lang w:val="en-US"/>
              </w:rPr>
              <w:t>Thư, Mỹ Huyề</w:t>
            </w:r>
            <w:r w:rsidR="0075724C">
              <w:rPr>
                <w:rFonts w:ascii="Times New Roman" w:hAnsi="Times New Roman"/>
                <w:sz w:val="26"/>
                <w:szCs w:val="26"/>
                <w:lang w:val="en-US"/>
              </w:rPr>
              <w:t>n, Khánh Linh.</w:t>
            </w:r>
          </w:p>
          <w:p w:rsidR="0075724C" w:rsidRDefault="0075724C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4675" w:rsidRPr="00BD652D" w:rsidRDefault="00F94675" w:rsidP="00001C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GVCN, BV, lao công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6" w:rsidRPr="00072E0D" w:rsidRDefault="003B0426" w:rsidP="00F94675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635A41">
              <w:rPr>
                <w:rFonts w:ascii="Times New Roman" w:hAnsi="Times New Roman"/>
                <w:sz w:val="26"/>
                <w:szCs w:val="26"/>
                <w:lang w:val="en-US"/>
              </w:rPr>
              <w:t>đ/c Th</w:t>
            </w:r>
            <w:r w:rsidR="00F94675">
              <w:rPr>
                <w:rFonts w:ascii="Times New Roman" w:hAnsi="Times New Roman"/>
                <w:sz w:val="26"/>
                <w:szCs w:val="26"/>
                <w:lang w:val="en-US"/>
              </w:rPr>
              <w:t>ơ</w:t>
            </w:r>
            <w:r w:rsidRPr="00635A41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</w:tc>
      </w:tr>
      <w:tr w:rsidR="003B0426" w:rsidRPr="00E532F1" w:rsidTr="00A02FFC">
        <w:trPr>
          <w:trHeight w:val="278"/>
          <w:jc w:val="center"/>
        </w:trPr>
        <w:tc>
          <w:tcPr>
            <w:tcW w:w="756" w:type="pct"/>
            <w:vMerge w:val="restart"/>
            <w:vAlign w:val="center"/>
          </w:tcPr>
          <w:p w:rsidR="003B0426" w:rsidRDefault="003B0426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3B0426" w:rsidRPr="00E532F1" w:rsidRDefault="003B0426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3B0426" w:rsidRPr="00FC4E11" w:rsidRDefault="003B0426" w:rsidP="003E72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9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vAlign w:val="center"/>
          </w:tcPr>
          <w:p w:rsidR="003B0426" w:rsidRPr="00E532F1" w:rsidRDefault="003B0426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3B0426" w:rsidRDefault="003B0426" w:rsidP="00E8316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  <w:p w:rsidR="00F94675" w:rsidRPr="00104E12" w:rsidRDefault="003B0426" w:rsidP="0002407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104E1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Trưa liên hoan bán trú</w:t>
            </w:r>
          </w:p>
        </w:tc>
        <w:tc>
          <w:tcPr>
            <w:tcW w:w="646" w:type="pct"/>
            <w:vAlign w:val="center"/>
          </w:tcPr>
          <w:p w:rsidR="003B0426" w:rsidRDefault="003B0426" w:rsidP="00E8316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F94675" w:rsidRDefault="00F94675" w:rsidP="00E8316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Pr="00C803AC" w:rsidRDefault="003B0426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3B0426" w:rsidRDefault="003B0426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rang</w:t>
            </w:r>
          </w:p>
          <w:p w:rsidR="003B0426" w:rsidRDefault="003B0426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Default="003B0426" w:rsidP="0002407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Pr="00130C2D" w:rsidRDefault="003B0426" w:rsidP="00024079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GV, HS</w:t>
            </w:r>
          </w:p>
        </w:tc>
        <w:tc>
          <w:tcPr>
            <w:tcW w:w="647" w:type="pct"/>
            <w:gridSpan w:val="2"/>
            <w:vAlign w:val="center"/>
          </w:tcPr>
          <w:p w:rsidR="003B0426" w:rsidRPr="00DD4D74" w:rsidRDefault="003B0426" w:rsidP="00DD4D7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Mai</w:t>
            </w:r>
          </w:p>
        </w:tc>
      </w:tr>
      <w:tr w:rsidR="003B0426" w:rsidRPr="00E532F1" w:rsidTr="00A02FFC">
        <w:trPr>
          <w:trHeight w:val="70"/>
          <w:jc w:val="center"/>
        </w:trPr>
        <w:tc>
          <w:tcPr>
            <w:tcW w:w="756" w:type="pct"/>
            <w:vMerge/>
            <w:vAlign w:val="center"/>
          </w:tcPr>
          <w:p w:rsidR="003B0426" w:rsidRPr="00E532F1" w:rsidRDefault="003B0426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3B0426" w:rsidRPr="00E532F1" w:rsidRDefault="003B0426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3B0426" w:rsidRPr="00130C2D" w:rsidRDefault="003B0426" w:rsidP="00FF16F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75724C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ác lớp tổng VS, bàn giao CSVC, </w:t>
            </w:r>
            <w:r w:rsidR="00FF16FE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en-US"/>
              </w:rPr>
              <w:t>oàn thành HB số.</w:t>
            </w:r>
            <w:r w:rsidR="00B140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ộp hồ sơ CM về VP.</w:t>
            </w:r>
          </w:p>
        </w:tc>
        <w:tc>
          <w:tcPr>
            <w:tcW w:w="646" w:type="pct"/>
            <w:vAlign w:val="center"/>
          </w:tcPr>
          <w:p w:rsidR="003B0426" w:rsidRDefault="003B0426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3B0426" w:rsidRPr="00DA209F" w:rsidRDefault="003B0426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3B0426" w:rsidRPr="00BD652D" w:rsidRDefault="003B0426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, HS</w:t>
            </w:r>
          </w:p>
        </w:tc>
        <w:tc>
          <w:tcPr>
            <w:tcW w:w="647" w:type="pct"/>
            <w:gridSpan w:val="2"/>
            <w:vAlign w:val="center"/>
          </w:tcPr>
          <w:p w:rsidR="003B0426" w:rsidRPr="00DD4D74" w:rsidRDefault="003B0426" w:rsidP="00DD4D74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Mai</w:t>
            </w:r>
          </w:p>
        </w:tc>
      </w:tr>
      <w:tr w:rsidR="003B0426" w:rsidRPr="00E532F1" w:rsidTr="00A02FFC">
        <w:trPr>
          <w:trHeight w:val="557"/>
          <w:jc w:val="center"/>
        </w:trPr>
        <w:tc>
          <w:tcPr>
            <w:tcW w:w="756" w:type="pct"/>
            <w:vMerge w:val="restart"/>
            <w:vAlign w:val="center"/>
          </w:tcPr>
          <w:p w:rsidR="003B0426" w:rsidRPr="00E532F1" w:rsidRDefault="003B0426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3B0426" w:rsidRDefault="003B0426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  <w:p w:rsidR="003B0426" w:rsidRPr="00FC4E11" w:rsidRDefault="003B0426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vAlign w:val="center"/>
          </w:tcPr>
          <w:p w:rsidR="003B0426" w:rsidRPr="00E532F1" w:rsidRDefault="003B0426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3B0426" w:rsidRDefault="003B0426" w:rsidP="003E72A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</w:t>
            </w:r>
            <w:r w:rsidRPr="00104E1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7h</w:t>
            </w:r>
            <w:r w:rsidR="0075724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30</w:t>
            </w:r>
            <w:r w:rsidRPr="00104E1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: Tổng kết năm học 2024-2025; bàn giao HS SH hè tại địa phương</w:t>
            </w:r>
          </w:p>
          <w:p w:rsidR="003B0426" w:rsidRDefault="003B0426" w:rsidP="003E72A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04E1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- </w:t>
            </w:r>
            <w:r w:rsidR="0075724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h30</w:t>
            </w:r>
            <w:r w:rsidRPr="00104E1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: CMHS đón con</w:t>
            </w:r>
          </w:p>
          <w:p w:rsidR="003B0426" w:rsidRPr="00104E12" w:rsidRDefault="003B0426" w:rsidP="003E72A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46" w:type="pct"/>
            <w:vAlign w:val="center"/>
          </w:tcPr>
          <w:p w:rsidR="003B0426" w:rsidRDefault="003B0426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3B0426" w:rsidRDefault="003B0426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Pr="00DA209F" w:rsidRDefault="003B0426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3B0426" w:rsidRDefault="003B0426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</w:p>
          <w:p w:rsidR="003B0426" w:rsidRDefault="003B0426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</w:p>
          <w:p w:rsidR="0075724C" w:rsidRDefault="0075724C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0426" w:rsidRDefault="003B0426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CN,</w:t>
            </w:r>
          </w:p>
          <w:p w:rsidR="003B0426" w:rsidRPr="00BD652D" w:rsidRDefault="003B0426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MHS</w:t>
            </w:r>
          </w:p>
        </w:tc>
        <w:tc>
          <w:tcPr>
            <w:tcW w:w="647" w:type="pct"/>
            <w:gridSpan w:val="2"/>
            <w:vAlign w:val="center"/>
          </w:tcPr>
          <w:p w:rsidR="003B0426" w:rsidRDefault="003B0426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Vân Anh</w:t>
            </w:r>
          </w:p>
          <w:p w:rsidR="003B0426" w:rsidRPr="00E102D8" w:rsidRDefault="003B0426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B0426" w:rsidRPr="00E532F1" w:rsidTr="00A02FFC">
        <w:trPr>
          <w:trHeight w:val="621"/>
          <w:jc w:val="center"/>
        </w:trPr>
        <w:tc>
          <w:tcPr>
            <w:tcW w:w="756" w:type="pct"/>
            <w:vMerge/>
            <w:vAlign w:val="center"/>
          </w:tcPr>
          <w:p w:rsidR="003B0426" w:rsidRPr="00E532F1" w:rsidRDefault="003B0426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3B0426" w:rsidRPr="00E532F1" w:rsidRDefault="003B0426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3B0426" w:rsidRPr="002E14A8" w:rsidRDefault="003B0426" w:rsidP="00F9164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4h: Tổng kết GV</w:t>
            </w:r>
          </w:p>
        </w:tc>
        <w:tc>
          <w:tcPr>
            <w:tcW w:w="646" w:type="pct"/>
            <w:vAlign w:val="center"/>
          </w:tcPr>
          <w:p w:rsidR="003B0426" w:rsidRDefault="003B0426" w:rsidP="00C751E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3B0426" w:rsidRPr="00B2380D" w:rsidRDefault="003B0426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3B0426" w:rsidRDefault="003B0426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</w:p>
          <w:p w:rsidR="003B0426" w:rsidRPr="005763F8" w:rsidRDefault="003B0426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</w:p>
        </w:tc>
        <w:tc>
          <w:tcPr>
            <w:tcW w:w="647" w:type="pct"/>
            <w:gridSpan w:val="2"/>
            <w:vAlign w:val="center"/>
          </w:tcPr>
          <w:p w:rsidR="003B0426" w:rsidRPr="00E102D8" w:rsidRDefault="003B0426" w:rsidP="00DD4D74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3B0426" w:rsidRPr="00E532F1" w:rsidTr="00BC1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pct"/>
        </w:trPr>
        <w:tc>
          <w:tcPr>
            <w:tcW w:w="2467" w:type="pct"/>
            <w:gridSpan w:val="3"/>
          </w:tcPr>
          <w:p w:rsidR="003B0426" w:rsidRPr="00E532F1" w:rsidRDefault="003B0426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2" w:type="pct"/>
            <w:gridSpan w:val="4"/>
          </w:tcPr>
          <w:p w:rsidR="003B0426" w:rsidRDefault="003B042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3B0426" w:rsidRPr="006A2F5A" w:rsidRDefault="003B042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3B0426" w:rsidRPr="006A2F5A" w:rsidRDefault="003B042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0426" w:rsidRPr="006A2F5A" w:rsidRDefault="003B042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0426" w:rsidRPr="006A2F5A" w:rsidRDefault="003B042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0426" w:rsidRPr="006A2F5A" w:rsidRDefault="003B042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0426" w:rsidRPr="00E532F1" w:rsidRDefault="003B0426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642"/>
    <w:multiLevelType w:val="hybridMultilevel"/>
    <w:tmpl w:val="24321F0E"/>
    <w:lvl w:ilvl="0" w:tplc="1CC07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98A"/>
    <w:multiLevelType w:val="hybridMultilevel"/>
    <w:tmpl w:val="49D62422"/>
    <w:lvl w:ilvl="0" w:tplc="CFA43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03C8"/>
    <w:multiLevelType w:val="hybridMultilevel"/>
    <w:tmpl w:val="50B0D1A2"/>
    <w:lvl w:ilvl="0" w:tplc="E5848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01CD7"/>
    <w:rsid w:val="00024079"/>
    <w:rsid w:val="000365E5"/>
    <w:rsid w:val="0004467B"/>
    <w:rsid w:val="00065AF6"/>
    <w:rsid w:val="00071838"/>
    <w:rsid w:val="00072E0D"/>
    <w:rsid w:val="00083524"/>
    <w:rsid w:val="00094C3F"/>
    <w:rsid w:val="000B45A6"/>
    <w:rsid w:val="000C49B9"/>
    <w:rsid w:val="000C5734"/>
    <w:rsid w:val="000D29CC"/>
    <w:rsid w:val="000F2DB0"/>
    <w:rsid w:val="00104942"/>
    <w:rsid w:val="00104E12"/>
    <w:rsid w:val="00105D18"/>
    <w:rsid w:val="001138B6"/>
    <w:rsid w:val="0012360C"/>
    <w:rsid w:val="00127A02"/>
    <w:rsid w:val="00127F84"/>
    <w:rsid w:val="00130C2D"/>
    <w:rsid w:val="0013483D"/>
    <w:rsid w:val="00135E3C"/>
    <w:rsid w:val="001661BA"/>
    <w:rsid w:val="00171DBA"/>
    <w:rsid w:val="00183693"/>
    <w:rsid w:val="001A6F19"/>
    <w:rsid w:val="001A7DEE"/>
    <w:rsid w:val="001B0B29"/>
    <w:rsid w:val="001C15AA"/>
    <w:rsid w:val="001F2B7F"/>
    <w:rsid w:val="001F2D8D"/>
    <w:rsid w:val="002243E4"/>
    <w:rsid w:val="0022552A"/>
    <w:rsid w:val="00230240"/>
    <w:rsid w:val="00235586"/>
    <w:rsid w:val="00236792"/>
    <w:rsid w:val="00241FD7"/>
    <w:rsid w:val="00242548"/>
    <w:rsid w:val="00244C23"/>
    <w:rsid w:val="0028498C"/>
    <w:rsid w:val="00292D7B"/>
    <w:rsid w:val="00293912"/>
    <w:rsid w:val="002B58D6"/>
    <w:rsid w:val="002C04EF"/>
    <w:rsid w:val="002C49C9"/>
    <w:rsid w:val="002C4FC5"/>
    <w:rsid w:val="002D2001"/>
    <w:rsid w:val="002D5B3E"/>
    <w:rsid w:val="002E14A8"/>
    <w:rsid w:val="002F1117"/>
    <w:rsid w:val="0030138F"/>
    <w:rsid w:val="0030288E"/>
    <w:rsid w:val="00342509"/>
    <w:rsid w:val="00353DFE"/>
    <w:rsid w:val="00372EFC"/>
    <w:rsid w:val="0039250C"/>
    <w:rsid w:val="003A3535"/>
    <w:rsid w:val="003B0426"/>
    <w:rsid w:val="003B306F"/>
    <w:rsid w:val="003B6515"/>
    <w:rsid w:val="003D0BA4"/>
    <w:rsid w:val="003E72AE"/>
    <w:rsid w:val="003E735C"/>
    <w:rsid w:val="004108F3"/>
    <w:rsid w:val="00413E4B"/>
    <w:rsid w:val="00434BD0"/>
    <w:rsid w:val="004416A6"/>
    <w:rsid w:val="0044232B"/>
    <w:rsid w:val="004638B0"/>
    <w:rsid w:val="00466564"/>
    <w:rsid w:val="00471007"/>
    <w:rsid w:val="00473292"/>
    <w:rsid w:val="004761AF"/>
    <w:rsid w:val="00484871"/>
    <w:rsid w:val="0049180D"/>
    <w:rsid w:val="004A6EF1"/>
    <w:rsid w:val="004A7C6D"/>
    <w:rsid w:val="004D6DE7"/>
    <w:rsid w:val="004D7515"/>
    <w:rsid w:val="004E2B4A"/>
    <w:rsid w:val="004F68C6"/>
    <w:rsid w:val="0050483D"/>
    <w:rsid w:val="0050720D"/>
    <w:rsid w:val="00515870"/>
    <w:rsid w:val="00517016"/>
    <w:rsid w:val="00517DA4"/>
    <w:rsid w:val="00525140"/>
    <w:rsid w:val="00525442"/>
    <w:rsid w:val="00530337"/>
    <w:rsid w:val="005763F8"/>
    <w:rsid w:val="005B13D1"/>
    <w:rsid w:val="005C3A03"/>
    <w:rsid w:val="005C5B76"/>
    <w:rsid w:val="005E252A"/>
    <w:rsid w:val="005E35BF"/>
    <w:rsid w:val="005F5FFD"/>
    <w:rsid w:val="005F606A"/>
    <w:rsid w:val="00600B3A"/>
    <w:rsid w:val="00603310"/>
    <w:rsid w:val="0061430C"/>
    <w:rsid w:val="00635A41"/>
    <w:rsid w:val="00642949"/>
    <w:rsid w:val="00654799"/>
    <w:rsid w:val="00662CCD"/>
    <w:rsid w:val="006822B7"/>
    <w:rsid w:val="0068403D"/>
    <w:rsid w:val="006A033F"/>
    <w:rsid w:val="006A6FF4"/>
    <w:rsid w:val="006F0003"/>
    <w:rsid w:val="006F5820"/>
    <w:rsid w:val="007207C2"/>
    <w:rsid w:val="0072596D"/>
    <w:rsid w:val="00732262"/>
    <w:rsid w:val="0075724C"/>
    <w:rsid w:val="00757632"/>
    <w:rsid w:val="0075769C"/>
    <w:rsid w:val="0076325B"/>
    <w:rsid w:val="007778D9"/>
    <w:rsid w:val="00777E77"/>
    <w:rsid w:val="007A1F99"/>
    <w:rsid w:val="007B0D40"/>
    <w:rsid w:val="007C7A84"/>
    <w:rsid w:val="007D0424"/>
    <w:rsid w:val="007F61D6"/>
    <w:rsid w:val="00801D0F"/>
    <w:rsid w:val="008150C9"/>
    <w:rsid w:val="0081599F"/>
    <w:rsid w:val="00840693"/>
    <w:rsid w:val="00844E94"/>
    <w:rsid w:val="00847248"/>
    <w:rsid w:val="008A3F93"/>
    <w:rsid w:val="008A6373"/>
    <w:rsid w:val="008B3B04"/>
    <w:rsid w:val="008D1C3C"/>
    <w:rsid w:val="008D2674"/>
    <w:rsid w:val="008D56E5"/>
    <w:rsid w:val="008F5433"/>
    <w:rsid w:val="009165BC"/>
    <w:rsid w:val="009275FA"/>
    <w:rsid w:val="00931EE6"/>
    <w:rsid w:val="00933FA8"/>
    <w:rsid w:val="00936062"/>
    <w:rsid w:val="009516A7"/>
    <w:rsid w:val="00951A45"/>
    <w:rsid w:val="00973FB1"/>
    <w:rsid w:val="00976CDD"/>
    <w:rsid w:val="00986ED6"/>
    <w:rsid w:val="009B070D"/>
    <w:rsid w:val="009B794D"/>
    <w:rsid w:val="009D27E8"/>
    <w:rsid w:val="009F4D66"/>
    <w:rsid w:val="00A02FFC"/>
    <w:rsid w:val="00A4024C"/>
    <w:rsid w:val="00A519AC"/>
    <w:rsid w:val="00A5318C"/>
    <w:rsid w:val="00A61BBD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14082"/>
    <w:rsid w:val="00B2380D"/>
    <w:rsid w:val="00B2555B"/>
    <w:rsid w:val="00B256A1"/>
    <w:rsid w:val="00B33061"/>
    <w:rsid w:val="00B406FA"/>
    <w:rsid w:val="00B44034"/>
    <w:rsid w:val="00B547CE"/>
    <w:rsid w:val="00B554E5"/>
    <w:rsid w:val="00B704BF"/>
    <w:rsid w:val="00B802B9"/>
    <w:rsid w:val="00B85742"/>
    <w:rsid w:val="00BC1C66"/>
    <w:rsid w:val="00BD652D"/>
    <w:rsid w:val="00BE77EE"/>
    <w:rsid w:val="00BF3A0B"/>
    <w:rsid w:val="00BF5278"/>
    <w:rsid w:val="00BF65D6"/>
    <w:rsid w:val="00C26472"/>
    <w:rsid w:val="00C51D97"/>
    <w:rsid w:val="00C54B30"/>
    <w:rsid w:val="00C751EC"/>
    <w:rsid w:val="00C758F9"/>
    <w:rsid w:val="00C76D25"/>
    <w:rsid w:val="00C803AC"/>
    <w:rsid w:val="00CB6EB1"/>
    <w:rsid w:val="00CC7729"/>
    <w:rsid w:val="00CD6813"/>
    <w:rsid w:val="00CE268C"/>
    <w:rsid w:val="00CE7A58"/>
    <w:rsid w:val="00CF49BD"/>
    <w:rsid w:val="00CF5C3F"/>
    <w:rsid w:val="00D0128B"/>
    <w:rsid w:val="00D0391E"/>
    <w:rsid w:val="00D110B8"/>
    <w:rsid w:val="00D13788"/>
    <w:rsid w:val="00D26050"/>
    <w:rsid w:val="00D31349"/>
    <w:rsid w:val="00D34686"/>
    <w:rsid w:val="00D379C0"/>
    <w:rsid w:val="00D40D26"/>
    <w:rsid w:val="00D45689"/>
    <w:rsid w:val="00D612A0"/>
    <w:rsid w:val="00D71390"/>
    <w:rsid w:val="00D72D94"/>
    <w:rsid w:val="00D741A3"/>
    <w:rsid w:val="00D96738"/>
    <w:rsid w:val="00DA209F"/>
    <w:rsid w:val="00DB2897"/>
    <w:rsid w:val="00DC16DF"/>
    <w:rsid w:val="00DD4D74"/>
    <w:rsid w:val="00DF0CD5"/>
    <w:rsid w:val="00E102D8"/>
    <w:rsid w:val="00E11DD8"/>
    <w:rsid w:val="00E16DC6"/>
    <w:rsid w:val="00E1793C"/>
    <w:rsid w:val="00E23493"/>
    <w:rsid w:val="00E317AE"/>
    <w:rsid w:val="00E36015"/>
    <w:rsid w:val="00E52CB9"/>
    <w:rsid w:val="00E755C2"/>
    <w:rsid w:val="00E811AC"/>
    <w:rsid w:val="00E83167"/>
    <w:rsid w:val="00E913CA"/>
    <w:rsid w:val="00E96309"/>
    <w:rsid w:val="00EA14BA"/>
    <w:rsid w:val="00EA4962"/>
    <w:rsid w:val="00EF594E"/>
    <w:rsid w:val="00F20FC1"/>
    <w:rsid w:val="00F2794B"/>
    <w:rsid w:val="00F441AC"/>
    <w:rsid w:val="00F4490C"/>
    <w:rsid w:val="00F530B8"/>
    <w:rsid w:val="00F72247"/>
    <w:rsid w:val="00F9164F"/>
    <w:rsid w:val="00F94675"/>
    <w:rsid w:val="00FA3845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16FF-CE4B-4EE1-9AC2-28A4B59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17</cp:revision>
  <dcterms:created xsi:type="dcterms:W3CDTF">2025-04-15T09:35:00Z</dcterms:created>
  <dcterms:modified xsi:type="dcterms:W3CDTF">2025-05-23T02:26:00Z</dcterms:modified>
</cp:coreProperties>
</file>